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0DE6" w14:textId="77777777" w:rsidR="00974B79" w:rsidRPr="009074EC" w:rsidRDefault="00974B79" w:rsidP="009074EC">
      <w:pPr>
        <w:spacing w:line="360" w:lineRule="auto"/>
        <w:ind w:firstLine="0"/>
        <w:jc w:val="center"/>
        <w:rPr>
          <w:szCs w:val="24"/>
        </w:rPr>
      </w:pPr>
      <w:r w:rsidRPr="009074EC">
        <w:rPr>
          <w:szCs w:val="24"/>
        </w:rPr>
        <w:t>Нижегородский филиал федерального государственного автономного образовательного учреждения высшего образования</w:t>
      </w:r>
    </w:p>
    <w:p w14:paraId="0C2111F7" w14:textId="77777777" w:rsidR="00974B79" w:rsidRPr="009074EC" w:rsidRDefault="00974B79" w:rsidP="009074EC">
      <w:pPr>
        <w:spacing w:line="360" w:lineRule="auto"/>
        <w:ind w:firstLine="0"/>
        <w:jc w:val="center"/>
        <w:rPr>
          <w:b/>
          <w:szCs w:val="24"/>
        </w:rPr>
      </w:pPr>
      <w:r w:rsidRPr="009074EC">
        <w:rPr>
          <w:szCs w:val="24"/>
        </w:rPr>
        <w:t>«Национальный исследовательский университет «Высшая школа экономики»</w:t>
      </w:r>
    </w:p>
    <w:p w14:paraId="6BBAE94D" w14:textId="77777777" w:rsidR="00974B79" w:rsidRPr="009074EC" w:rsidRDefault="00974B79" w:rsidP="009074EC">
      <w:pPr>
        <w:spacing w:line="360" w:lineRule="auto"/>
        <w:ind w:firstLine="0"/>
        <w:jc w:val="both"/>
        <w:rPr>
          <w:szCs w:val="24"/>
        </w:rPr>
      </w:pPr>
    </w:p>
    <w:p w14:paraId="7C950E21" w14:textId="77777777" w:rsidR="00974B79" w:rsidRPr="009074EC" w:rsidRDefault="00974B79" w:rsidP="009074EC">
      <w:pPr>
        <w:spacing w:line="360" w:lineRule="auto"/>
        <w:ind w:firstLine="0"/>
        <w:jc w:val="center"/>
        <w:rPr>
          <w:szCs w:val="24"/>
        </w:rPr>
      </w:pPr>
      <w:r w:rsidRPr="009074EC">
        <w:rPr>
          <w:szCs w:val="24"/>
        </w:rPr>
        <w:t>Факультет Экономики</w:t>
      </w:r>
    </w:p>
    <w:p w14:paraId="7D4BFC33" w14:textId="77777777" w:rsidR="00974B79" w:rsidRPr="009074EC" w:rsidRDefault="00974B79" w:rsidP="009074EC">
      <w:pPr>
        <w:spacing w:line="360" w:lineRule="auto"/>
        <w:ind w:firstLine="0"/>
        <w:jc w:val="center"/>
        <w:rPr>
          <w:szCs w:val="24"/>
        </w:rPr>
      </w:pPr>
      <w:r w:rsidRPr="009074EC">
        <w:rPr>
          <w:szCs w:val="24"/>
        </w:rPr>
        <w:t>Образовательная программа «Финансы»</w:t>
      </w:r>
    </w:p>
    <w:p w14:paraId="6717263D" w14:textId="77777777" w:rsidR="00974B79" w:rsidRPr="009074EC" w:rsidRDefault="00974B79" w:rsidP="009074EC">
      <w:pPr>
        <w:spacing w:line="360" w:lineRule="auto"/>
        <w:ind w:firstLine="0"/>
        <w:jc w:val="center"/>
        <w:rPr>
          <w:bCs/>
          <w:kern w:val="32"/>
          <w:szCs w:val="24"/>
        </w:rPr>
      </w:pPr>
      <w:r w:rsidRPr="009074EC">
        <w:rPr>
          <w:bCs/>
          <w:kern w:val="32"/>
          <w:szCs w:val="24"/>
        </w:rPr>
        <w:t>Магистратура</w:t>
      </w:r>
    </w:p>
    <w:p w14:paraId="7E22D9C8" w14:textId="77777777" w:rsidR="00974B79" w:rsidRPr="009074EC" w:rsidRDefault="00974B79" w:rsidP="009074EC">
      <w:pPr>
        <w:spacing w:line="360" w:lineRule="auto"/>
        <w:ind w:firstLine="0"/>
        <w:outlineLvl w:val="4"/>
        <w:rPr>
          <w:bCs/>
          <w:iCs/>
          <w:szCs w:val="24"/>
        </w:rPr>
      </w:pPr>
    </w:p>
    <w:p w14:paraId="1A09D5E1" w14:textId="77777777" w:rsidR="00974B79" w:rsidRPr="009074EC" w:rsidRDefault="00974B79" w:rsidP="009074EC">
      <w:pPr>
        <w:spacing w:line="360" w:lineRule="auto"/>
        <w:ind w:firstLine="0"/>
        <w:jc w:val="center"/>
        <w:rPr>
          <w:b/>
          <w:szCs w:val="24"/>
        </w:rPr>
      </w:pPr>
    </w:p>
    <w:p w14:paraId="065ED4E9" w14:textId="77777777" w:rsidR="00974B79" w:rsidRPr="009074EC" w:rsidRDefault="00974B79" w:rsidP="009074EC">
      <w:pPr>
        <w:spacing w:line="360" w:lineRule="auto"/>
        <w:ind w:firstLine="0"/>
        <w:jc w:val="center"/>
        <w:rPr>
          <w:b/>
          <w:szCs w:val="24"/>
        </w:rPr>
      </w:pPr>
      <w:r w:rsidRPr="009074EC">
        <w:rPr>
          <w:b/>
          <w:szCs w:val="24"/>
        </w:rPr>
        <w:t>О Т Ч Е Т</w:t>
      </w:r>
    </w:p>
    <w:p w14:paraId="7F1A9CA6" w14:textId="77777777" w:rsidR="00974B79" w:rsidRPr="009074EC" w:rsidRDefault="00974B79" w:rsidP="009074EC">
      <w:pPr>
        <w:spacing w:line="360" w:lineRule="auto"/>
        <w:ind w:firstLine="0"/>
        <w:jc w:val="center"/>
        <w:rPr>
          <w:b/>
          <w:szCs w:val="24"/>
        </w:rPr>
      </w:pPr>
      <w:r w:rsidRPr="009074EC">
        <w:rPr>
          <w:b/>
          <w:szCs w:val="24"/>
        </w:rPr>
        <w:t>по производственной практике</w:t>
      </w:r>
    </w:p>
    <w:p w14:paraId="3AF87A60" w14:textId="77777777" w:rsidR="00974B79" w:rsidRPr="009074EC" w:rsidRDefault="00974B79" w:rsidP="009074EC">
      <w:pPr>
        <w:spacing w:line="360" w:lineRule="auto"/>
        <w:ind w:firstLine="0"/>
        <w:jc w:val="right"/>
        <w:rPr>
          <w:szCs w:val="24"/>
        </w:rPr>
      </w:pPr>
    </w:p>
    <w:p w14:paraId="697B8845" w14:textId="77777777" w:rsidR="00974B79" w:rsidRPr="009074EC" w:rsidRDefault="00974B79" w:rsidP="009074EC">
      <w:pPr>
        <w:spacing w:line="360" w:lineRule="auto"/>
        <w:ind w:firstLine="0"/>
        <w:jc w:val="right"/>
        <w:rPr>
          <w:szCs w:val="24"/>
        </w:rPr>
      </w:pPr>
    </w:p>
    <w:p w14:paraId="43279F46" w14:textId="7D247093" w:rsidR="00974B79" w:rsidRPr="009074EC" w:rsidRDefault="00974B79" w:rsidP="009074EC">
      <w:pPr>
        <w:spacing w:line="360" w:lineRule="auto"/>
        <w:ind w:firstLine="0"/>
        <w:jc w:val="right"/>
        <w:rPr>
          <w:szCs w:val="24"/>
        </w:rPr>
      </w:pPr>
      <w:r w:rsidRPr="009074EC">
        <w:rPr>
          <w:szCs w:val="24"/>
        </w:rPr>
        <w:t>Выполнил студент гр.</w:t>
      </w:r>
      <w:r w:rsidR="009074EC" w:rsidRPr="009074EC">
        <w:rPr>
          <w:szCs w:val="24"/>
        </w:rPr>
        <w:t xml:space="preserve"> 18</w:t>
      </w:r>
      <w:r w:rsidR="009074EC">
        <w:rPr>
          <w:szCs w:val="24"/>
        </w:rPr>
        <w:t>-</w:t>
      </w:r>
      <w:r w:rsidR="009074EC" w:rsidRPr="009074EC">
        <w:rPr>
          <w:szCs w:val="24"/>
        </w:rPr>
        <w:t>ФФ</w:t>
      </w:r>
    </w:p>
    <w:p w14:paraId="06480BBE" w14:textId="0594BAE6" w:rsidR="00974B79" w:rsidRPr="009074EC" w:rsidRDefault="009074EC" w:rsidP="009074EC">
      <w:pPr>
        <w:spacing w:line="360" w:lineRule="auto"/>
        <w:ind w:firstLine="0"/>
        <w:jc w:val="right"/>
        <w:rPr>
          <w:szCs w:val="24"/>
        </w:rPr>
      </w:pPr>
      <w:r w:rsidRPr="009074EC">
        <w:rPr>
          <w:szCs w:val="24"/>
        </w:rPr>
        <w:t>Гордеев Александр Сергеевич</w:t>
      </w:r>
      <w:r w:rsidR="00974B79" w:rsidRPr="009074EC">
        <w:rPr>
          <w:szCs w:val="24"/>
        </w:rPr>
        <w:t xml:space="preserve">                            </w:t>
      </w:r>
    </w:p>
    <w:p w14:paraId="14F7195F" w14:textId="77777777" w:rsidR="00974B79" w:rsidRPr="009074EC" w:rsidRDefault="00974B79" w:rsidP="009074EC">
      <w:pPr>
        <w:spacing w:before="120" w:line="360" w:lineRule="auto"/>
        <w:ind w:firstLine="0"/>
        <w:jc w:val="right"/>
        <w:outlineLvl w:val="5"/>
        <w:rPr>
          <w:b/>
          <w:bCs/>
          <w:szCs w:val="24"/>
        </w:rPr>
      </w:pPr>
      <w:r w:rsidRPr="009074EC">
        <w:rPr>
          <w:b/>
          <w:bCs/>
          <w:szCs w:val="24"/>
        </w:rPr>
        <w:t>________________________</w:t>
      </w:r>
    </w:p>
    <w:p w14:paraId="6694FE77" w14:textId="77777777" w:rsidR="00974B79" w:rsidRPr="009074EC" w:rsidRDefault="00974B79" w:rsidP="009074EC">
      <w:pPr>
        <w:spacing w:line="360" w:lineRule="auto"/>
        <w:ind w:firstLine="0"/>
        <w:jc w:val="center"/>
        <w:rPr>
          <w:i/>
          <w:szCs w:val="24"/>
        </w:rPr>
      </w:pPr>
      <w:r w:rsidRPr="009074EC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7CF31AD4" w14:textId="6E1F826C" w:rsidR="00974B79" w:rsidRPr="009074EC" w:rsidRDefault="00974B79" w:rsidP="009074EC">
      <w:pPr>
        <w:spacing w:line="360" w:lineRule="auto"/>
        <w:ind w:firstLine="0"/>
        <w:outlineLvl w:val="5"/>
        <w:rPr>
          <w:b/>
          <w:bCs/>
          <w:szCs w:val="24"/>
        </w:rPr>
      </w:pPr>
      <w:r w:rsidRPr="009074EC">
        <w:rPr>
          <w:b/>
          <w:bCs/>
          <w:szCs w:val="24"/>
        </w:rPr>
        <w:t>Проверили:</w:t>
      </w:r>
    </w:p>
    <w:p w14:paraId="15594409" w14:textId="77777777" w:rsidR="00974B79" w:rsidRPr="009074EC" w:rsidRDefault="00974B79" w:rsidP="009074EC">
      <w:pPr>
        <w:spacing w:line="360" w:lineRule="auto"/>
        <w:ind w:firstLine="0"/>
        <w:rPr>
          <w:szCs w:val="24"/>
        </w:rPr>
      </w:pPr>
    </w:p>
    <w:p w14:paraId="1C93BB0E" w14:textId="65DD85EB" w:rsidR="00974B79" w:rsidRPr="009074EC" w:rsidRDefault="009074EC" w:rsidP="009074EC">
      <w:pPr>
        <w:spacing w:line="360" w:lineRule="auto"/>
        <w:ind w:firstLine="0"/>
        <w:rPr>
          <w:szCs w:val="24"/>
          <w:u w:val="single"/>
        </w:rPr>
      </w:pPr>
      <w:r w:rsidRPr="009074EC">
        <w:rPr>
          <w:szCs w:val="24"/>
          <w:u w:val="single"/>
        </w:rPr>
        <w:t>генеральный директор Авдеев Владимир Михайлович</w:t>
      </w:r>
    </w:p>
    <w:p w14:paraId="6A7BBAE3" w14:textId="77777777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  <w:r w:rsidRPr="009074EC">
        <w:rPr>
          <w:i/>
          <w:szCs w:val="24"/>
        </w:rPr>
        <w:t xml:space="preserve">(должность, ФИО руководителя от предприятия)     </w:t>
      </w:r>
    </w:p>
    <w:p w14:paraId="27BD7626" w14:textId="77777777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  <w:bookmarkStart w:id="0" w:name="_GoBack"/>
      <w:bookmarkEnd w:id="0"/>
    </w:p>
    <w:p w14:paraId="2A6A67EC" w14:textId="77777777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  <w:r w:rsidRPr="009074EC">
        <w:rPr>
          <w:i/>
          <w:szCs w:val="24"/>
        </w:rPr>
        <w:t>___________             _________________________</w:t>
      </w:r>
    </w:p>
    <w:p w14:paraId="4F219396" w14:textId="77777777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  <w:r w:rsidRPr="009074EC">
        <w:rPr>
          <w:i/>
          <w:szCs w:val="24"/>
        </w:rPr>
        <w:t xml:space="preserve">  (оценка)                               (подпись)</w:t>
      </w:r>
    </w:p>
    <w:p w14:paraId="5627CCF0" w14:textId="77777777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  <w:r w:rsidRPr="009074EC">
        <w:rPr>
          <w:i/>
          <w:szCs w:val="24"/>
        </w:rPr>
        <w:t xml:space="preserve">                             _____________</w:t>
      </w:r>
    </w:p>
    <w:p w14:paraId="4FEDFF29" w14:textId="77777777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  <w:r w:rsidRPr="009074EC">
        <w:rPr>
          <w:bCs/>
          <w:szCs w:val="24"/>
        </w:rPr>
        <w:t xml:space="preserve">                   </w:t>
      </w:r>
      <w:r w:rsidRPr="009074EC">
        <w:rPr>
          <w:b/>
          <w:szCs w:val="24"/>
        </w:rPr>
        <w:t xml:space="preserve">  </w:t>
      </w:r>
      <w:r w:rsidRPr="009074EC">
        <w:rPr>
          <w:i/>
          <w:szCs w:val="24"/>
        </w:rPr>
        <w:t xml:space="preserve">              (дата)</w:t>
      </w:r>
    </w:p>
    <w:p w14:paraId="786297EA" w14:textId="77777777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</w:p>
    <w:p w14:paraId="796AEBE8" w14:textId="41F4AB27" w:rsidR="00974B79" w:rsidRPr="009074EC" w:rsidRDefault="009074EC" w:rsidP="009074EC">
      <w:pPr>
        <w:spacing w:line="360" w:lineRule="auto"/>
        <w:ind w:firstLine="0"/>
        <w:rPr>
          <w:iCs/>
          <w:szCs w:val="24"/>
          <w:u w:val="single"/>
        </w:rPr>
      </w:pPr>
      <w:r w:rsidRPr="009074EC">
        <w:rPr>
          <w:iCs/>
          <w:szCs w:val="24"/>
          <w:u w:val="single"/>
        </w:rPr>
        <w:t>к.э.н. доцент Панькин Андрей Сергеевич</w:t>
      </w:r>
    </w:p>
    <w:p w14:paraId="15E925E2" w14:textId="77777777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  <w:r w:rsidRPr="009074EC">
        <w:rPr>
          <w:i/>
          <w:szCs w:val="24"/>
        </w:rPr>
        <w:t xml:space="preserve">(должность, ФИО руководителя от факультета)     </w:t>
      </w:r>
    </w:p>
    <w:p w14:paraId="0836992B" w14:textId="77777777" w:rsidR="009074EC" w:rsidRDefault="009074EC" w:rsidP="009074EC">
      <w:pPr>
        <w:spacing w:line="360" w:lineRule="auto"/>
        <w:ind w:firstLine="0"/>
        <w:rPr>
          <w:i/>
          <w:szCs w:val="24"/>
        </w:rPr>
      </w:pPr>
    </w:p>
    <w:p w14:paraId="2C5F19A8" w14:textId="5E8DFD2D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  <w:r w:rsidRPr="009074EC">
        <w:rPr>
          <w:i/>
          <w:szCs w:val="24"/>
        </w:rPr>
        <w:t>___________          _________________________</w:t>
      </w:r>
    </w:p>
    <w:p w14:paraId="5768119B" w14:textId="77777777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  <w:r w:rsidRPr="009074EC">
        <w:rPr>
          <w:i/>
          <w:szCs w:val="24"/>
        </w:rPr>
        <w:t xml:space="preserve">  (оценка)                               (подпись)</w:t>
      </w:r>
    </w:p>
    <w:p w14:paraId="4E783D67" w14:textId="77777777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  <w:r w:rsidRPr="009074EC">
        <w:rPr>
          <w:i/>
          <w:szCs w:val="24"/>
        </w:rPr>
        <w:t xml:space="preserve">                                           _____________</w:t>
      </w:r>
    </w:p>
    <w:p w14:paraId="75D866F1" w14:textId="77777777" w:rsidR="00974B79" w:rsidRPr="009074EC" w:rsidRDefault="00974B79" w:rsidP="009074EC">
      <w:pPr>
        <w:spacing w:line="360" w:lineRule="auto"/>
        <w:ind w:firstLine="0"/>
        <w:rPr>
          <w:i/>
          <w:szCs w:val="24"/>
        </w:rPr>
      </w:pPr>
      <w:r w:rsidRPr="009074EC">
        <w:rPr>
          <w:i/>
          <w:szCs w:val="24"/>
        </w:rPr>
        <w:t xml:space="preserve">                                                   (дата)</w:t>
      </w:r>
    </w:p>
    <w:p w14:paraId="107F0561" w14:textId="455FBFFD" w:rsidR="009074EC" w:rsidRDefault="009074EC">
      <w:pPr>
        <w:spacing w:after="200" w:line="276" w:lineRule="auto"/>
        <w:ind w:firstLine="0"/>
        <w:rPr>
          <w:b/>
          <w:bCs/>
          <w:szCs w:val="24"/>
        </w:rPr>
      </w:pPr>
    </w:p>
    <w:sectPr w:rsidR="009074EC" w:rsidSect="008E2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51E664D"/>
    <w:multiLevelType w:val="hybridMultilevel"/>
    <w:tmpl w:val="AC8E4116"/>
    <w:lvl w:ilvl="0" w:tplc="15BAE1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002249"/>
    <w:multiLevelType w:val="hybridMultilevel"/>
    <w:tmpl w:val="940ABB72"/>
    <w:lvl w:ilvl="0" w:tplc="15BAE1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B79"/>
    <w:rsid w:val="00037E7B"/>
    <w:rsid w:val="000C7642"/>
    <w:rsid w:val="00103D99"/>
    <w:rsid w:val="001A2B0E"/>
    <w:rsid w:val="00570B71"/>
    <w:rsid w:val="007236B5"/>
    <w:rsid w:val="00727536"/>
    <w:rsid w:val="0073646F"/>
    <w:rsid w:val="008E2D56"/>
    <w:rsid w:val="009074EC"/>
    <w:rsid w:val="00974B79"/>
    <w:rsid w:val="00975E4F"/>
    <w:rsid w:val="00CD0C5E"/>
    <w:rsid w:val="00D757C3"/>
    <w:rsid w:val="00DE039F"/>
    <w:rsid w:val="00E714C4"/>
    <w:rsid w:val="00F9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90B8"/>
  <w15:docId w15:val="{6EE2B56C-BBF1-433D-A470-ECE541D6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B7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4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3646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4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03D99"/>
    <w:pPr>
      <w:spacing w:line="259" w:lineRule="auto"/>
      <w:ind w:firstLine="0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03D99"/>
    <w:pPr>
      <w:spacing w:after="100"/>
    </w:pPr>
  </w:style>
  <w:style w:type="character" w:styleId="a4">
    <w:name w:val="Hyperlink"/>
    <w:basedOn w:val="a0"/>
    <w:uiPriority w:val="99"/>
    <w:unhideWhenUsed/>
    <w:rsid w:val="00103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FA8F-8AA4-4F78-AA8E-96B136E1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khmutova</dc:creator>
  <cp:lastModifiedBy>Александр Гордеев</cp:lastModifiedBy>
  <cp:revision>7</cp:revision>
  <dcterms:created xsi:type="dcterms:W3CDTF">2019-11-26T09:39:00Z</dcterms:created>
  <dcterms:modified xsi:type="dcterms:W3CDTF">2020-03-14T08:57:00Z</dcterms:modified>
</cp:coreProperties>
</file>